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3304 SRA-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Wu</w:t>
      </w:r>
      <w:r xml:space="preserve">
        <w:tab wTab="150" tlc="none" cTlc="0"/>
      </w:r>
      <w:r>
        <w:t xml:space="preserve">H.B.</w:t>
      </w:r>
      <w:r xml:space="preserve">
        <w:t> </w:t>
      </w:r>
      <w:r>
        <w:t xml:space="preserve">No.</w:t>
      </w:r>
      <w:r xml:space="preserve">
        <w:t> </w:t>
      </w:r>
      <w:r>
        <w:t xml:space="preserve">1361</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n immunization rate tracking system for employees and residents of certain long-term 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A, Chapter 161, Health and Safety Code, is amended by adding Section 161.0053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61.0053.</w:t>
      </w:r>
      <w:r>
        <w:rPr>
          <w:u w:val="single"/>
        </w:rPr>
        <w:t xml:space="preserve"> </w:t>
      </w:r>
      <w:r>
        <w:rPr>
          <w:u w:val="single"/>
        </w:rPr>
        <w:t xml:space="preserve"> </w:t>
      </w:r>
      <w:r>
        <w:rPr>
          <w:u w:val="single"/>
        </w:rPr>
        <w:t xml:space="preserve">IMMUNIZATION RATE TRACKING SYSTEM FOR LONG-TERM CARE FACILITIES. (a) In this section, "long-term care facility" means a facility licensed or regulated under Chapter 242, 247, or 252.</w:t>
      </w:r>
      <w:r>
        <w:t xml:space="preserve"> </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long-term care facility shall maintain a system to track the immunization rates of the facility's employees and residents. The system must include information 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ggregate immunization rates of the facility's employees and residents;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hanges to the aggregate immunization rates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long-term care facility on request shall provide the immunization rate data described by Subsection (b).  The data provided by the facility may not in any manner identify an employee or resid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36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